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CB7E2" w14:textId="6DC4C9DC" w:rsidR="008D6519" w:rsidRPr="00F94CE6" w:rsidRDefault="008D6519" w:rsidP="00F94CE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Times" w:hAnsi="Times" w:cs="Times"/>
        </w:rPr>
        <w:t>STUDY OF CREEP OF ALUMINA-FORMING AUSTENITIC STAINLESS STEEL FOR HIGH-TEMPERATURE ENERGY APPLICATIONS</w:t>
      </w:r>
    </w:p>
    <w:p w14:paraId="0DB84817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A Thesis </w:t>
      </w:r>
    </w:p>
    <w:p w14:paraId="71B242F7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Submitted to the Faculty</w:t>
      </w:r>
    </w:p>
    <w:p w14:paraId="5EBFE8CD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 in partial fulfillment of the requirements for the</w:t>
      </w:r>
    </w:p>
    <w:p w14:paraId="25D8C2AA" w14:textId="77777777" w:rsidR="00F94CE6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degree of </w:t>
      </w:r>
    </w:p>
    <w:p w14:paraId="0352F00B" w14:textId="07B0B03B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Master of Science </w:t>
      </w:r>
    </w:p>
    <w:p w14:paraId="1FCF9B3B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by </w:t>
      </w:r>
    </w:p>
    <w:p w14:paraId="7A82F9FA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Natalie Petrovna Afonina</w:t>
      </w:r>
    </w:p>
    <w:p w14:paraId="0DBCF0F9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Thayer School of Engineering</w:t>
      </w:r>
    </w:p>
    <w:p w14:paraId="24752B65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Dartmouth College</w:t>
      </w:r>
    </w:p>
    <w:p w14:paraId="3E0E783D" w14:textId="77777777" w:rsidR="000169E0" w:rsidRPr="00E67ECF" w:rsidRDefault="000169E0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Hanover, New Hampshire</w:t>
      </w:r>
    </w:p>
    <w:p w14:paraId="270B4028" w14:textId="0BA8DD3F" w:rsidR="000169E0" w:rsidRPr="00E67ECF" w:rsidRDefault="000169E0" w:rsidP="008D6519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June 2016</w:t>
      </w:r>
    </w:p>
    <w:p w14:paraId="75A8F5C0" w14:textId="5BBA0D7E" w:rsidR="00600C7E" w:rsidRPr="00E67ECF" w:rsidRDefault="00F94CE6" w:rsidP="0077206E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Examining Committee: </w:t>
      </w:r>
    </w:p>
    <w:p w14:paraId="0BA48CD1" w14:textId="77777777" w:rsidR="00F94CE6" w:rsidRDefault="000169E0" w:rsidP="00F94CE6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Chairman_______________________ </w:t>
      </w:r>
    </w:p>
    <w:p w14:paraId="6DE8C1EE" w14:textId="42BAF2EF" w:rsidR="000169E0" w:rsidRDefault="000169E0" w:rsidP="00F94CE6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(Dr. </w:t>
      </w:r>
      <w:r w:rsidR="002177A6" w:rsidRPr="00E67ECF">
        <w:rPr>
          <w:rFonts w:ascii="Times" w:hAnsi="Times" w:cs="Times"/>
        </w:rPr>
        <w:t>Ian Baker</w:t>
      </w:r>
      <w:r w:rsidRPr="00E67ECF">
        <w:rPr>
          <w:rFonts w:ascii="Times" w:hAnsi="Times" w:cs="Times"/>
        </w:rPr>
        <w:t xml:space="preserve">) </w:t>
      </w:r>
    </w:p>
    <w:p w14:paraId="2BC97337" w14:textId="77777777" w:rsidR="00F94CE6" w:rsidRPr="00E67ECF" w:rsidRDefault="00F94CE6" w:rsidP="00F94CE6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="Times" w:hAnsi="Times" w:cs="Times"/>
        </w:rPr>
      </w:pPr>
    </w:p>
    <w:p w14:paraId="19069FD5" w14:textId="5855E231" w:rsidR="00F94CE6" w:rsidRDefault="00F94CE6" w:rsidP="00F94CE6">
      <w:pPr>
        <w:widowControl w:val="0"/>
        <w:autoSpaceDE w:val="0"/>
        <w:autoSpaceDN w:val="0"/>
        <w:adjustRightInd w:val="0"/>
        <w:ind w:left="4320"/>
        <w:contextualSpacing/>
        <w:rPr>
          <w:rFonts w:ascii="Times" w:hAnsi="Times" w:cs="Times"/>
        </w:rPr>
      </w:pPr>
      <w:r>
        <w:rPr>
          <w:rFonts w:ascii="Times" w:hAnsi="Times" w:cs="Times"/>
        </w:rPr>
        <w:t xml:space="preserve">          </w:t>
      </w:r>
      <w:r w:rsidR="000169E0" w:rsidRPr="00E67ECF">
        <w:rPr>
          <w:rFonts w:ascii="Times" w:hAnsi="Times" w:cs="Times"/>
        </w:rPr>
        <w:t>Member___________________</w:t>
      </w:r>
      <w:r>
        <w:rPr>
          <w:rFonts w:ascii="Times" w:hAnsi="Times" w:cs="Times"/>
        </w:rPr>
        <w:t>_____</w:t>
      </w:r>
    </w:p>
    <w:p w14:paraId="1564B8FB" w14:textId="2E2E5C29" w:rsidR="000169E0" w:rsidRPr="00E67ECF" w:rsidRDefault="000169E0" w:rsidP="00F94CE6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(Dr. </w:t>
      </w:r>
      <w:r w:rsidR="002177A6" w:rsidRPr="00E67ECF">
        <w:rPr>
          <w:rFonts w:ascii="Times" w:hAnsi="Times" w:cs="Times"/>
        </w:rPr>
        <w:t>Rachel Obbard</w:t>
      </w:r>
      <w:r w:rsidRPr="00E67ECF">
        <w:rPr>
          <w:rFonts w:ascii="Times" w:hAnsi="Times" w:cs="Times"/>
        </w:rPr>
        <w:t xml:space="preserve">) </w:t>
      </w:r>
    </w:p>
    <w:p w14:paraId="71D364F6" w14:textId="77777777" w:rsidR="00F94CE6" w:rsidRDefault="00F94CE6" w:rsidP="00F94CE6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="Times" w:hAnsi="Times" w:cs="Times"/>
        </w:rPr>
      </w:pPr>
    </w:p>
    <w:p w14:paraId="43926A0F" w14:textId="77777777" w:rsidR="00F94CE6" w:rsidRDefault="000169E0" w:rsidP="00F94CE6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Member________________________ </w:t>
      </w:r>
    </w:p>
    <w:p w14:paraId="0839A0C1" w14:textId="20656AF4" w:rsidR="00F94CE6" w:rsidRDefault="000169E0" w:rsidP="00F94CE6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="Times" w:hAnsi="Times" w:cs="Times"/>
        </w:rPr>
      </w:pPr>
      <w:r w:rsidRPr="00E67ECF">
        <w:rPr>
          <w:rFonts w:ascii="Times" w:hAnsi="Times" w:cs="Times"/>
        </w:rPr>
        <w:t>(Dr.</w:t>
      </w:r>
      <w:r w:rsidR="002177A6" w:rsidRPr="00E67ECF">
        <w:rPr>
          <w:rFonts w:ascii="Times" w:hAnsi="Times" w:cs="Times"/>
        </w:rPr>
        <w:t xml:space="preserve"> </w:t>
      </w:r>
      <w:r w:rsidR="00F94CE6">
        <w:rPr>
          <w:rFonts w:ascii="Times" w:hAnsi="Times" w:cs="Times"/>
        </w:rPr>
        <w:t>Abc Abc</w:t>
      </w:r>
      <w:r w:rsidRPr="00E67ECF">
        <w:rPr>
          <w:rFonts w:ascii="Times" w:hAnsi="Times" w:cs="Times"/>
        </w:rPr>
        <w:t xml:space="preserve">) </w:t>
      </w:r>
    </w:p>
    <w:p w14:paraId="3180F81B" w14:textId="77777777" w:rsidR="00F94CE6" w:rsidRDefault="00F94CE6" w:rsidP="00F94C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BBAEEF6" w14:textId="77777777" w:rsidR="00F94CE6" w:rsidRDefault="00F94CE6" w:rsidP="00F94C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63E6972" w14:textId="77777777" w:rsidR="00F94CE6" w:rsidRDefault="00F94CE6" w:rsidP="00F94C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D6E3454" w14:textId="77777777" w:rsidR="00F94CE6" w:rsidRDefault="00F94CE6" w:rsidP="00F94C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54DA0A6" w14:textId="77777777" w:rsidR="002177A6" w:rsidRPr="00E67ECF" w:rsidRDefault="000169E0" w:rsidP="00F94C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___________________ </w:t>
      </w:r>
    </w:p>
    <w:p w14:paraId="6E18F411" w14:textId="77777777" w:rsidR="002177A6" w:rsidRPr="00E67ECF" w:rsidRDefault="000169E0" w:rsidP="00F94C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67ECF">
        <w:rPr>
          <w:rFonts w:ascii="Times" w:hAnsi="Times" w:cs="Times"/>
        </w:rPr>
        <w:t>F. Jon Kull </w:t>
      </w:r>
    </w:p>
    <w:p w14:paraId="262B4319" w14:textId="1101E229" w:rsidR="00600C7E" w:rsidRPr="00E313C2" w:rsidRDefault="000169E0" w:rsidP="00F94CE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Dean of Graduate Studies </w:t>
      </w:r>
    </w:p>
    <w:p w14:paraId="24A648E6" w14:textId="77777777" w:rsidR="00F94CE6" w:rsidRDefault="00600C7E" w:rsidP="0077206E">
      <w:pPr>
        <w:spacing w:line="360" w:lineRule="auto"/>
        <w:rPr>
          <w:rFonts w:ascii="Times" w:hAnsi="Times"/>
        </w:rPr>
        <w:sectPr w:rsidR="00F94CE6" w:rsidSect="000169E0"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E67ECF">
        <w:rPr>
          <w:rFonts w:ascii="Times" w:hAnsi="Times"/>
        </w:rPr>
        <w:lastRenderedPageBreak/>
        <w:br w:type="page"/>
      </w:r>
    </w:p>
    <w:p w14:paraId="46E65F94" w14:textId="77777777" w:rsidR="00600C7E" w:rsidRPr="00E67ECF" w:rsidRDefault="00600C7E" w:rsidP="00423E01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Thayer School of Engineering</w:t>
      </w:r>
    </w:p>
    <w:p w14:paraId="0EED82E4" w14:textId="77777777" w:rsidR="00600C7E" w:rsidRPr="00E67ECF" w:rsidRDefault="00600C7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Dartmouth College</w:t>
      </w:r>
    </w:p>
    <w:p w14:paraId="48C31B4D" w14:textId="77777777" w:rsidR="00600C7E" w:rsidRPr="00E67ECF" w:rsidRDefault="00600C7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</w:p>
    <w:p w14:paraId="650D0C10" w14:textId="77777777" w:rsidR="008D6519" w:rsidRDefault="008D6519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“</w:t>
      </w:r>
      <w:r>
        <w:rPr>
          <w:rFonts w:ascii="Times" w:hAnsi="Times" w:cs="Times"/>
        </w:rPr>
        <w:t xml:space="preserve">Study of creep of alumina-forming austenitic stainless </w:t>
      </w:r>
    </w:p>
    <w:p w14:paraId="7FFB34D5" w14:textId="4094B0EE" w:rsidR="00600C7E" w:rsidRDefault="008D6519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>
        <w:rPr>
          <w:rFonts w:ascii="Times" w:hAnsi="Times" w:cs="Times"/>
        </w:rPr>
        <w:t>steel for high-temperature energy applications</w:t>
      </w:r>
      <w:r w:rsidRPr="00E67ECF">
        <w:rPr>
          <w:rFonts w:ascii="Times" w:hAnsi="Times" w:cs="Times"/>
        </w:rPr>
        <w:t>”</w:t>
      </w:r>
    </w:p>
    <w:p w14:paraId="330A6228" w14:textId="77777777" w:rsidR="007C202E" w:rsidRPr="00E67ECF" w:rsidRDefault="007C202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</w:p>
    <w:p w14:paraId="6326C3BE" w14:textId="77777777" w:rsidR="00600C7E" w:rsidRDefault="00600C7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Natalie Petrovna Afonina</w:t>
      </w:r>
    </w:p>
    <w:p w14:paraId="3064758E" w14:textId="77777777" w:rsidR="007C202E" w:rsidRPr="00E67ECF" w:rsidRDefault="007C202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</w:p>
    <w:p w14:paraId="61302D4F" w14:textId="77777777" w:rsidR="00600C7E" w:rsidRDefault="00600C7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>Master of Science</w:t>
      </w:r>
    </w:p>
    <w:p w14:paraId="4D32EC1D" w14:textId="77777777" w:rsidR="008D6519" w:rsidRPr="00E67ECF" w:rsidRDefault="008D6519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</w:p>
    <w:p w14:paraId="10470F03" w14:textId="77777777" w:rsidR="00600C7E" w:rsidRPr="00E67ECF" w:rsidRDefault="00600C7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Dr. Ian Baker </w:t>
      </w:r>
    </w:p>
    <w:p w14:paraId="11179B5E" w14:textId="77777777" w:rsidR="00600C7E" w:rsidRPr="00E67ECF" w:rsidRDefault="00600C7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Dr. Rachel Obbard </w:t>
      </w:r>
    </w:p>
    <w:p w14:paraId="51B01E3E" w14:textId="4F4FFDA4" w:rsidR="00600C7E" w:rsidRPr="00E67ECF" w:rsidRDefault="00600C7E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</w:rPr>
      </w:pPr>
      <w:r w:rsidRPr="00E67ECF">
        <w:rPr>
          <w:rFonts w:ascii="Times" w:hAnsi="Times" w:cs="Times"/>
        </w:rPr>
        <w:t xml:space="preserve">Dr. </w:t>
      </w:r>
      <w:r w:rsidR="00423E01">
        <w:rPr>
          <w:rFonts w:ascii="Times" w:hAnsi="Times" w:cs="Times"/>
        </w:rPr>
        <w:t>Abc Abc</w:t>
      </w:r>
    </w:p>
    <w:p w14:paraId="6C851A18" w14:textId="77777777" w:rsidR="00E67ECF" w:rsidRPr="00E67ECF" w:rsidRDefault="00E67ECF" w:rsidP="008D6519">
      <w:pPr>
        <w:widowControl w:val="0"/>
        <w:autoSpaceDE w:val="0"/>
        <w:autoSpaceDN w:val="0"/>
        <w:adjustRightInd w:val="0"/>
        <w:contextualSpacing/>
        <w:jc w:val="center"/>
        <w:rPr>
          <w:rFonts w:ascii="Times" w:hAnsi="Times" w:cs="Times"/>
          <w:b/>
          <w:bCs/>
        </w:rPr>
        <w:sectPr w:rsidR="00E67ECF" w:rsidRPr="00E67ECF" w:rsidSect="000169E0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4947084C" w14:textId="77777777" w:rsidR="00600C7E" w:rsidRPr="00E67ECF" w:rsidRDefault="00600C7E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b/>
          <w:bCs/>
        </w:rPr>
      </w:pPr>
    </w:p>
    <w:p w14:paraId="451635EF" w14:textId="77777777" w:rsidR="00600C7E" w:rsidRPr="007C202E" w:rsidRDefault="00600C7E" w:rsidP="0077206E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sz w:val="28"/>
          <w:szCs w:val="28"/>
        </w:rPr>
      </w:pPr>
      <w:r w:rsidRPr="007C202E">
        <w:rPr>
          <w:rFonts w:ascii="Times" w:hAnsi="Times" w:cs="Times"/>
          <w:b/>
          <w:bCs/>
          <w:sz w:val="28"/>
          <w:szCs w:val="28"/>
        </w:rPr>
        <w:t>ABSTRACT</w:t>
      </w:r>
    </w:p>
    <w:p w14:paraId="001FE200" w14:textId="6A814B93" w:rsidR="00600C7E" w:rsidRDefault="00600C7E" w:rsidP="0077206E">
      <w:pPr>
        <w:spacing w:line="360" w:lineRule="auto"/>
        <w:rPr>
          <w:rFonts w:ascii="Times" w:hAnsi="Times"/>
        </w:rPr>
      </w:pPr>
      <w:r w:rsidRPr="00E67ECF">
        <w:rPr>
          <w:rFonts w:ascii="Times" w:hAnsi="Times"/>
        </w:rPr>
        <w:tab/>
      </w:r>
      <w:r w:rsidR="00975493">
        <w:rPr>
          <w:rFonts w:ascii="Times" w:hAnsi="Times"/>
        </w:rPr>
        <w:t xml:space="preserve">General intro…. The microstructure of a high-temperature superalloy was examined before and after creep and heat treatments. It was determined that… </w:t>
      </w:r>
    </w:p>
    <w:p w14:paraId="6BFE6BA0" w14:textId="62B6A0DF" w:rsidR="007C202E" w:rsidRDefault="007C202E" w:rsidP="0077206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  <w:r w:rsidR="00975493">
        <w:rPr>
          <w:rFonts w:ascii="Times" w:hAnsi="Times"/>
        </w:rPr>
        <w:t xml:space="preserve">Comparison between….show that….Abc…. Application of this work in future studies could reduce noise, improve abc and reduce abc. </w:t>
      </w:r>
      <w:bookmarkStart w:id="0" w:name="_GoBack"/>
      <w:bookmarkEnd w:id="0"/>
      <w:r>
        <w:rPr>
          <w:rFonts w:ascii="Times" w:hAnsi="Times"/>
        </w:rPr>
        <w:t xml:space="preserve"> </w:t>
      </w:r>
    </w:p>
    <w:p w14:paraId="66CA5B44" w14:textId="6344ECB7" w:rsidR="007C202E" w:rsidRDefault="007C202E" w:rsidP="0077206E">
      <w:pPr>
        <w:spacing w:line="360" w:lineRule="auto"/>
        <w:rPr>
          <w:rFonts w:ascii="Times" w:hAnsi="Times"/>
        </w:rPr>
      </w:pPr>
    </w:p>
    <w:p w14:paraId="4EE80648" w14:textId="33058DBC" w:rsidR="007C202E" w:rsidRPr="00E67ECF" w:rsidRDefault="007C202E" w:rsidP="0077206E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ab/>
      </w:r>
    </w:p>
    <w:p w14:paraId="622DDB1C" w14:textId="77777777" w:rsidR="00600C7E" w:rsidRPr="00E67ECF" w:rsidRDefault="00600C7E" w:rsidP="0077206E">
      <w:pPr>
        <w:spacing w:line="360" w:lineRule="auto"/>
        <w:rPr>
          <w:rFonts w:ascii="Times" w:hAnsi="Times"/>
        </w:rPr>
      </w:pPr>
      <w:r w:rsidRPr="00E67ECF">
        <w:rPr>
          <w:rFonts w:ascii="Times" w:hAnsi="Times"/>
        </w:rPr>
        <w:br w:type="page"/>
      </w:r>
    </w:p>
    <w:p w14:paraId="143BBB76" w14:textId="77777777" w:rsidR="00E67ECF" w:rsidRPr="00E67ECF" w:rsidRDefault="00E67ECF" w:rsidP="0077206E">
      <w:pPr>
        <w:spacing w:line="360" w:lineRule="auto"/>
        <w:jc w:val="center"/>
        <w:rPr>
          <w:rFonts w:ascii="Times" w:hAnsi="Times"/>
          <w:b/>
        </w:rPr>
        <w:sectPr w:rsidR="00E67ECF" w:rsidRPr="00E67ECF" w:rsidSect="00E67EC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52934A26" w14:textId="77777777" w:rsidR="0075164D" w:rsidRPr="00E67ECF" w:rsidRDefault="00600C7E" w:rsidP="0077206E">
      <w:pPr>
        <w:spacing w:line="360" w:lineRule="auto"/>
        <w:jc w:val="center"/>
        <w:rPr>
          <w:rFonts w:ascii="Times" w:hAnsi="Times"/>
          <w:b/>
        </w:rPr>
      </w:pPr>
      <w:r w:rsidRPr="00E67ECF">
        <w:rPr>
          <w:rFonts w:ascii="Times" w:hAnsi="Times"/>
          <w:b/>
        </w:rPr>
        <w:t xml:space="preserve">ACKNOWLEDGEMENTS </w:t>
      </w:r>
    </w:p>
    <w:p w14:paraId="77907B0E" w14:textId="77777777" w:rsidR="00600C7E" w:rsidRPr="00E67ECF" w:rsidRDefault="00600C7E" w:rsidP="0077206E">
      <w:pPr>
        <w:spacing w:line="360" w:lineRule="auto"/>
        <w:jc w:val="center"/>
        <w:rPr>
          <w:rFonts w:ascii="Times" w:hAnsi="Times"/>
          <w:b/>
        </w:rPr>
      </w:pPr>
    </w:p>
    <w:p w14:paraId="7CCDAD76" w14:textId="77777777" w:rsidR="00600C7E" w:rsidRPr="00E67ECF" w:rsidRDefault="00600C7E" w:rsidP="0077206E">
      <w:pPr>
        <w:spacing w:line="360" w:lineRule="auto"/>
        <w:rPr>
          <w:rFonts w:ascii="Times" w:hAnsi="Times"/>
        </w:rPr>
      </w:pPr>
      <w:r w:rsidRPr="00E67ECF">
        <w:rPr>
          <w:rFonts w:ascii="Times" w:hAnsi="Times"/>
        </w:rPr>
        <w:t>To my mother…</w:t>
      </w:r>
    </w:p>
    <w:p w14:paraId="79847EED" w14:textId="77777777" w:rsidR="00E67ECF" w:rsidRPr="00E67ECF" w:rsidRDefault="00600C7E" w:rsidP="0077206E">
      <w:pPr>
        <w:spacing w:line="360" w:lineRule="auto"/>
        <w:rPr>
          <w:rFonts w:ascii="Times" w:hAnsi="Times"/>
        </w:rPr>
        <w:sectPr w:rsidR="00E67ECF" w:rsidRPr="00E67ECF" w:rsidSect="00E67ECF"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E67ECF">
        <w:rPr>
          <w:rFonts w:ascii="Times" w:hAnsi="Times"/>
        </w:rPr>
        <w:br w:type="page"/>
      </w:r>
    </w:p>
    <w:p w14:paraId="6B063C10" w14:textId="77777777" w:rsidR="00E67ECF" w:rsidRDefault="00E67ECF" w:rsidP="0077206E">
      <w:pPr>
        <w:spacing w:line="360" w:lineRule="auto"/>
        <w:rPr>
          <w:rFonts w:ascii="Times" w:hAnsi="Times"/>
          <w:b/>
        </w:rPr>
      </w:pPr>
      <w:r w:rsidRPr="00E67ECF">
        <w:rPr>
          <w:rFonts w:ascii="Times" w:hAnsi="Times"/>
          <w:b/>
        </w:rPr>
        <w:t>Table of Contents</w:t>
      </w:r>
    </w:p>
    <w:p w14:paraId="2DA0C194" w14:textId="77777777" w:rsidR="00E313C2" w:rsidRDefault="00E313C2" w:rsidP="0077206E">
      <w:pPr>
        <w:spacing w:line="360" w:lineRule="auto"/>
        <w:rPr>
          <w:rFonts w:ascii="Times" w:hAnsi="Times"/>
          <w:b/>
        </w:rPr>
      </w:pPr>
    </w:p>
    <w:p w14:paraId="0B2F09B5" w14:textId="77777777" w:rsidR="00E313C2" w:rsidRPr="00E67ECF" w:rsidRDefault="00E313C2" w:rsidP="0077206E">
      <w:pPr>
        <w:spacing w:line="360" w:lineRule="auto"/>
        <w:rPr>
          <w:rFonts w:ascii="Times" w:hAnsi="Times"/>
          <w:b/>
        </w:rPr>
        <w:sectPr w:rsidR="00E313C2" w:rsidRPr="00E67ECF" w:rsidSect="00E67ECF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693B164A" w14:textId="77777777" w:rsidR="00E67ECF" w:rsidRPr="0077206E" w:rsidRDefault="0077206E" w:rsidP="0077206E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8"/>
          <w:szCs w:val="28"/>
        </w:rPr>
      </w:pPr>
      <w:r w:rsidRPr="0077206E">
        <w:rPr>
          <w:rFonts w:ascii="Times" w:hAnsi="Times" w:cs="Times"/>
          <w:b/>
          <w:bCs/>
          <w:sz w:val="28"/>
          <w:szCs w:val="28"/>
        </w:rPr>
        <w:t xml:space="preserve">LIST OF TABLES </w:t>
      </w:r>
    </w:p>
    <w:p w14:paraId="1AD3050E" w14:textId="77777777" w:rsidR="0077206E" w:rsidRDefault="00E67ECF" w:rsidP="0077206E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</w:rPr>
      </w:pPr>
      <w:r w:rsidRPr="00E67ECF">
        <w:rPr>
          <w:rFonts w:ascii="Times" w:hAnsi="Times" w:cs="Times"/>
        </w:rPr>
        <w:t>Table 1: Summary of firn air sampling sites and characteristics (Buizert, 2013) .........</w:t>
      </w:r>
      <w:r w:rsidR="0077206E">
        <w:rPr>
          <w:rFonts w:ascii="Times" w:hAnsi="Times" w:cs="Times"/>
        </w:rPr>
        <w:t>....</w:t>
      </w:r>
      <w:r w:rsidRPr="00E67ECF">
        <w:rPr>
          <w:rFonts w:ascii="Times" w:hAnsi="Times" w:cs="Times"/>
        </w:rPr>
        <w:t xml:space="preserve">15 </w:t>
      </w:r>
    </w:p>
    <w:p w14:paraId="2C759A57" w14:textId="77777777" w:rsidR="00E67ECF" w:rsidRPr="00E67ECF" w:rsidRDefault="0077206E" w:rsidP="0077206E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</w:rPr>
      </w:pPr>
      <w:r>
        <w:rPr>
          <w:rFonts w:ascii="Times" w:hAnsi="Times" w:cs="Times"/>
        </w:rPr>
        <w:t>Table 2</w:t>
      </w:r>
      <w:r w:rsidR="00E67ECF" w:rsidRPr="00E67ECF">
        <w:rPr>
          <w:rFonts w:ascii="Times" w:hAnsi="Times" w:cs="Times"/>
        </w:rPr>
        <w:t>: Permeability results from testing the wedged membrane holder ...................</w:t>
      </w:r>
      <w:r>
        <w:rPr>
          <w:rFonts w:ascii="Times" w:hAnsi="Times" w:cs="Times"/>
        </w:rPr>
        <w:t>....</w:t>
      </w:r>
      <w:r w:rsidR="00E67ECF" w:rsidRPr="00E67ECF">
        <w:rPr>
          <w:rFonts w:ascii="Times" w:hAnsi="Times" w:cs="Times"/>
        </w:rPr>
        <w:t xml:space="preserve">32 </w:t>
      </w:r>
    </w:p>
    <w:p w14:paraId="36AED48C" w14:textId="77777777" w:rsidR="00600C7E" w:rsidRPr="00E67ECF" w:rsidRDefault="00600C7E" w:rsidP="0077206E">
      <w:pPr>
        <w:spacing w:line="360" w:lineRule="auto"/>
        <w:rPr>
          <w:rFonts w:ascii="Times" w:hAnsi="Times"/>
        </w:rPr>
      </w:pPr>
    </w:p>
    <w:p w14:paraId="6C1CC9A3" w14:textId="77777777" w:rsidR="0077206E" w:rsidRDefault="0077206E" w:rsidP="0077206E">
      <w:pPr>
        <w:spacing w:line="360" w:lineRule="auto"/>
        <w:jc w:val="center"/>
        <w:rPr>
          <w:rFonts w:ascii="Times" w:hAnsi="Times"/>
        </w:rPr>
        <w:sectPr w:rsidR="0077206E" w:rsidSect="00E67ECF"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14:paraId="277056B2" w14:textId="77777777" w:rsidR="0077206E" w:rsidRPr="0077206E" w:rsidRDefault="0077206E" w:rsidP="0077206E">
      <w:pPr>
        <w:widowControl w:val="0"/>
        <w:autoSpaceDE w:val="0"/>
        <w:autoSpaceDN w:val="0"/>
        <w:adjustRightInd w:val="0"/>
        <w:spacing w:after="240" w:line="360" w:lineRule="auto"/>
        <w:contextualSpacing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LIST OF FIGURES</w:t>
      </w:r>
    </w:p>
    <w:p w14:paraId="1BBAB479" w14:textId="77777777" w:rsidR="0077206E" w:rsidRDefault="0077206E" w:rsidP="0077206E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Figure</w:t>
      </w:r>
      <w:r w:rsidRPr="00E67ECF">
        <w:rPr>
          <w:rFonts w:ascii="Times" w:hAnsi="Times" w:cs="Times"/>
        </w:rPr>
        <w:t xml:space="preserve"> 1: </w:t>
      </w:r>
      <w:r>
        <w:rPr>
          <w:rFonts w:ascii="Times" w:hAnsi="Times" w:cs="Times"/>
        </w:rPr>
        <w:t>Mechanisms leading to sintering in polar firn</w:t>
      </w:r>
      <w:r w:rsidRPr="00E67ECF">
        <w:rPr>
          <w:rFonts w:ascii="Times" w:hAnsi="Times" w:cs="Times"/>
        </w:rPr>
        <w:t xml:space="preserve"> (Buizert, 2013) .........</w:t>
      </w:r>
      <w:r>
        <w:rPr>
          <w:rFonts w:ascii="Times" w:hAnsi="Times" w:cs="Times"/>
        </w:rPr>
        <w:t>............</w:t>
      </w:r>
      <w:r w:rsidRPr="00E67ECF">
        <w:rPr>
          <w:rFonts w:ascii="Times" w:hAnsi="Times" w:cs="Times"/>
        </w:rPr>
        <w:t xml:space="preserve">15 </w:t>
      </w:r>
    </w:p>
    <w:p w14:paraId="64AA3635" w14:textId="77777777" w:rsidR="00600C7E" w:rsidRDefault="0077206E" w:rsidP="0077206E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Figure 2</w:t>
      </w:r>
      <w:r w:rsidRPr="00E67ECF">
        <w:rPr>
          <w:rFonts w:ascii="Times" w:hAnsi="Times" w:cs="Times"/>
        </w:rPr>
        <w:t>: Calibration results for permeameter models.....................</w:t>
      </w:r>
      <w:r>
        <w:rPr>
          <w:rFonts w:ascii="Times" w:hAnsi="Times" w:cs="Times"/>
        </w:rPr>
        <w:t>..............................27</w:t>
      </w:r>
    </w:p>
    <w:p w14:paraId="70EE8E8E" w14:textId="77777777" w:rsidR="0077206E" w:rsidRPr="00E67ECF" w:rsidRDefault="0077206E" w:rsidP="0077206E">
      <w:pPr>
        <w:spacing w:line="360" w:lineRule="auto"/>
        <w:rPr>
          <w:rFonts w:ascii="Times" w:hAnsi="Times"/>
        </w:rPr>
      </w:pPr>
    </w:p>
    <w:sectPr w:rsidR="0077206E" w:rsidRPr="00E67ECF" w:rsidSect="00E67EC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A0"/>
    <w:rsid w:val="000169E0"/>
    <w:rsid w:val="00081AA0"/>
    <w:rsid w:val="002177A6"/>
    <w:rsid w:val="00423E01"/>
    <w:rsid w:val="00600C7E"/>
    <w:rsid w:val="0075164D"/>
    <w:rsid w:val="0077206E"/>
    <w:rsid w:val="007C202E"/>
    <w:rsid w:val="008D6519"/>
    <w:rsid w:val="00975493"/>
    <w:rsid w:val="00AA0498"/>
    <w:rsid w:val="00AD57AC"/>
    <w:rsid w:val="00AF39D1"/>
    <w:rsid w:val="00E313C2"/>
    <w:rsid w:val="00E67ECF"/>
    <w:rsid w:val="00F9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A9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E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EC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C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7EC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7EC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EC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Revision">
    <w:name w:val="Revision"/>
    <w:hidden/>
    <w:uiPriority w:val="99"/>
    <w:semiHidden/>
    <w:rsid w:val="00AF39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E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E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EC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E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EC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7EC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7EC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EC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ECF"/>
    <w:rPr>
      <w:sz w:val="22"/>
      <w:szCs w:val="22"/>
    </w:rPr>
  </w:style>
  <w:style w:type="paragraph" w:styleId="Revision">
    <w:name w:val="Revision"/>
    <w:hidden/>
    <w:uiPriority w:val="99"/>
    <w:semiHidden/>
    <w:rsid w:val="00AF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9C80889-56FC-E149-AA2B-3F1C189F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08</Words>
  <Characters>1400</Characters>
  <Application>Microsoft Macintosh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Natalie</cp:lastModifiedBy>
  <cp:revision>7</cp:revision>
  <dcterms:created xsi:type="dcterms:W3CDTF">2016-01-11T22:56:00Z</dcterms:created>
  <dcterms:modified xsi:type="dcterms:W3CDTF">2016-01-12T01:52:00Z</dcterms:modified>
</cp:coreProperties>
</file>